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13" w:rsidRDefault="00D35713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A7205" w:rsidRDefault="000A7205" w:rsidP="000A7205">
      <w:pPr>
        <w:pStyle w:val="41"/>
        <w:shd w:val="clear" w:color="auto" w:fill="auto"/>
        <w:tabs>
          <w:tab w:val="left" w:pos="10348"/>
        </w:tabs>
        <w:spacing w:after="0" w:line="240" w:lineRule="auto"/>
        <w:ind w:left="357" w:right="-29"/>
      </w:pPr>
      <w:r>
        <w:t>Приложение №3</w:t>
      </w:r>
    </w:p>
    <w:p w:rsidR="000A7205" w:rsidRPr="008E4C38" w:rsidRDefault="000A7205" w:rsidP="000A720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0A7205" w:rsidRPr="008E4C38" w:rsidRDefault="000A7205" w:rsidP="000A7205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F82F8F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ледующую услугу по направлению деятельности Центра </w:t>
      </w:r>
      <w:r w:rsidR="00855A3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ХП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НО «Мой бизнес»:</w:t>
      </w:r>
    </w:p>
    <w:p w:rsidR="00F82F8F" w:rsidRPr="004C47EB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802"/>
        <w:gridCol w:w="8136"/>
        <w:gridCol w:w="1805"/>
      </w:tblGrid>
      <w:tr w:rsidR="00AF1B31" w:rsidRPr="007F732A" w:rsidTr="009B3AD8">
        <w:tc>
          <w:tcPr>
            <w:tcW w:w="817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080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855A38" w:rsidRPr="007F732A" w:rsidTr="009B3AD8">
        <w:tc>
          <w:tcPr>
            <w:tcW w:w="817" w:type="dxa"/>
            <w:vAlign w:val="center"/>
          </w:tcPr>
          <w:p w:rsidR="00855A38" w:rsidRPr="007F732A" w:rsidRDefault="00855A38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855A38" w:rsidRPr="00855A38" w:rsidRDefault="00942026" w:rsidP="00F3706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94202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казание консалтинговых услуг по специализации отдельных СМСП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846" w:type="dxa"/>
          </w:tcPr>
          <w:p w:rsidR="00855A38" w:rsidRPr="007F732A" w:rsidRDefault="00855A38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Консалтинговая услуга по специализации отдельных СМСП 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онсалтинговая услуга по специализации отдельных СМСП по оказанию содействия в проведении таргетированной рекламы СМСП в социальных сетях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="00AF0D76"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id="1"/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55257C" w:rsidRDefault="0055257C" w:rsidP="00AF0D7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онсалтинговая услуга по специализации отдельных СМСП по оказанию содействия в формировании «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визуала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»  для социальных сетей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="00AF0D76"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sym w:font="Symbol" w:char="F031"/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166916" w:rsidRPr="00166916" w:rsidRDefault="00166916" w:rsidP="0016691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 w:rsidRPr="00166916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беспечение участия СМСП в мероприятиях на крупных российских и </w:t>
            </w:r>
          </w:p>
          <w:p w:rsidR="0055257C" w:rsidRPr="001E49BD" w:rsidRDefault="00166916" w:rsidP="00166916">
            <w:pPr>
              <w:jc w:val="both"/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</w:pPr>
            <w:r w:rsidRPr="0016691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еждународных выставочных площадках</w:t>
            </w:r>
            <w:r w:rsidR="0055257C" w:rsidRPr="001E49B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.</w:t>
            </w:r>
            <w:r w:rsidR="001E49BD" w:rsidRPr="001E49BD">
              <w:rPr>
                <w:rStyle w:val="af9"/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sym w:font="Symbol" w:char="F031"/>
            </w:r>
          </w:p>
          <w:p w:rsidR="0055257C" w:rsidRPr="001E49BD" w:rsidRDefault="0055257C" w:rsidP="00942026">
            <w:pPr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</w:pPr>
            <w:r w:rsidRPr="001E49BD"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1E49BD" w:rsidRDefault="0055257C" w:rsidP="00942026">
            <w:pPr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</w:pPr>
            <w:r w:rsidRPr="001E49BD"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E005A6" w:rsidRDefault="0055257C" w:rsidP="00F3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highlight w:val="magenta"/>
                <w:lang w:eastAsia="en-US" w:bidi="ar-SA"/>
              </w:rPr>
            </w:pPr>
            <w:r w:rsidRPr="001E49BD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(указать мероприятие</w:t>
            </w:r>
            <w:r w:rsidRPr="001E49B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7F3906" w:rsidRDefault="0055257C" w:rsidP="0055257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</w:t>
            </w:r>
            <w:proofErr w:type="spellStart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ебинаров</w:t>
            </w:r>
            <w:proofErr w:type="spellEnd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, круглых столов, семинаров </w:t>
            </w:r>
          </w:p>
          <w:p w:rsidR="0055257C" w:rsidRPr="007F3906" w:rsidRDefault="0055257C" w:rsidP="000A03DA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___________________________________________________________</w:t>
            </w:r>
          </w:p>
          <w:p w:rsidR="0055257C" w:rsidRPr="00E005A6" w:rsidRDefault="0055257C" w:rsidP="000A03D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magenta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7F3906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55257C" w:rsidRPr="007F732A" w:rsidRDefault="0055257C" w:rsidP="001C6A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E005A6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1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Наименование </w:t>
      </w:r>
      <w:r w:rsidR="00E005A6">
        <w:rPr>
          <w:rFonts w:ascii="Times New Roman" w:eastAsia="Arial Unicode MS" w:hAnsi="Times New Roman" w:cs="Times New Roman"/>
          <w:bCs/>
          <w:iCs/>
        </w:rPr>
        <w:t>юридического лица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 / </w:t>
      </w:r>
      <w:r w:rsidR="00E005A6">
        <w:rPr>
          <w:rFonts w:ascii="Times New Roman" w:eastAsia="Arial Unicode MS" w:hAnsi="Times New Roman" w:cs="Times New Roman"/>
          <w:bCs/>
          <w:iCs/>
        </w:rPr>
        <w:t>ФИО Индивидуального предпринимателя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: </w:t>
      </w:r>
    </w:p>
    <w:p w:rsidR="00E005A6" w:rsidRDefault="00E005A6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</w:t>
      </w:r>
      <w:r w:rsidR="00D875BD">
        <w:rPr>
          <w:rFonts w:ascii="Times New Roman" w:eastAsia="Arial Unicode MS" w:hAnsi="Times New Roman" w:cs="Times New Roman"/>
          <w:bCs/>
          <w:iCs/>
        </w:rPr>
        <w:t>_________________________________</w:t>
      </w:r>
    </w:p>
    <w:p w:rsidR="00D875BD" w:rsidRPr="00F82F8F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 xml:space="preserve">1.2.Ф.И.О. </w:t>
      </w:r>
      <w:proofErr w:type="gramStart"/>
      <w:r w:rsidR="00F82F8F" w:rsidRPr="00F82F8F">
        <w:rPr>
          <w:rFonts w:ascii="Times New Roman" w:eastAsia="Arial Unicode MS" w:hAnsi="Times New Roman" w:cs="Times New Roman"/>
          <w:bCs/>
          <w:iCs/>
        </w:rPr>
        <w:t>руководителя:_</w:t>
      </w:r>
      <w:proofErr w:type="gramEnd"/>
      <w:r w:rsidR="00F82F8F"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__</w:t>
      </w:r>
      <w:r>
        <w:rPr>
          <w:rFonts w:ascii="Times New Roman" w:eastAsia="Arial Unicode MS" w:hAnsi="Times New Roman" w:cs="Times New Roman"/>
          <w:bCs/>
          <w:iCs/>
        </w:rPr>
        <w:t>__________</w:t>
      </w:r>
    </w:p>
    <w:p w:rsidR="00D875BD" w:rsidRP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 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ИНН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</w:t>
      </w:r>
      <w:r w:rsidR="00D875BD">
        <w:rPr>
          <w:rFonts w:ascii="Times New Roman" w:eastAsia="Arial Unicode MS" w:hAnsi="Times New Roman" w:cs="Times New Roman"/>
          <w:bCs/>
          <w:iCs/>
        </w:rPr>
        <w:t>_</w:t>
      </w:r>
    </w:p>
    <w:p w:rsidR="00D875BD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>
        <w:rPr>
          <w:rFonts w:ascii="Times New Roman" w:eastAsia="Arial Unicode MS" w:hAnsi="Times New Roman" w:cs="Times New Roman"/>
          <w:bCs/>
          <w:iCs/>
        </w:rPr>
        <w:t>ОКВЭД</w:t>
      </w:r>
      <w:r w:rsidR="007B4387">
        <w:rPr>
          <w:rStyle w:val="af9"/>
          <w:rFonts w:ascii="Times New Roman" w:eastAsia="Arial Unicode MS" w:hAnsi="Times New Roman" w:cs="Times New Roman"/>
          <w:bCs/>
          <w:iCs/>
        </w:rPr>
        <w:footnoteReference w:id="2"/>
      </w:r>
      <w:r>
        <w:rPr>
          <w:rFonts w:ascii="Times New Roman" w:eastAsia="Arial Unicode MS" w:hAnsi="Times New Roman" w:cs="Times New Roman"/>
          <w:bCs/>
          <w:iCs/>
        </w:rPr>
        <w:t>: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_______________________________</w:t>
      </w:r>
      <w:r w:rsidR="00B25691">
        <w:rPr>
          <w:rFonts w:ascii="Times New Roman" w:eastAsia="Arial Unicode MS" w:hAnsi="Times New Roman" w:cs="Times New Roman"/>
          <w:bCs/>
          <w:iCs/>
        </w:rPr>
        <w:t>_________</w:t>
      </w:r>
    </w:p>
    <w:p w:rsidR="00F37060" w:rsidRPr="00F82F8F" w:rsidRDefault="00F37060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F82F8F" w:rsidRDefault="00D875BD" w:rsidP="00D875BD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5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Юри</w:t>
      </w:r>
      <w:r>
        <w:rPr>
          <w:rFonts w:ascii="Times New Roman" w:eastAsia="Arial Unicode MS" w:hAnsi="Times New Roman" w:cs="Times New Roman"/>
          <w:bCs/>
          <w:iCs/>
        </w:rPr>
        <w:t>дический адрес</w:t>
      </w:r>
      <w:r w:rsidR="00E005A6">
        <w:rPr>
          <w:rFonts w:ascii="Times New Roman" w:eastAsia="Arial Unicode MS" w:hAnsi="Times New Roman" w:cs="Times New Roman"/>
          <w:bCs/>
          <w:iCs/>
        </w:rPr>
        <w:t xml:space="preserve"> </w:t>
      </w:r>
      <w:r>
        <w:rPr>
          <w:rFonts w:ascii="Times New Roman" w:eastAsia="Arial Unicode MS" w:hAnsi="Times New Roman" w:cs="Times New Roman"/>
          <w:bCs/>
          <w:iCs/>
        </w:rPr>
        <w:t xml:space="preserve">/ Фактический </w:t>
      </w:r>
      <w:proofErr w:type="gramStart"/>
      <w:r w:rsidR="00F82F8F" w:rsidRPr="00F82F8F">
        <w:rPr>
          <w:rFonts w:ascii="Times New Roman" w:eastAsia="Arial Unicode MS" w:hAnsi="Times New Roman" w:cs="Times New Roman"/>
          <w:bCs/>
          <w:iCs/>
        </w:rPr>
        <w:t>адрес:_</w:t>
      </w:r>
      <w:proofErr w:type="gramEnd"/>
      <w:r w:rsidR="00F82F8F" w:rsidRPr="00F82F8F">
        <w:rPr>
          <w:rFonts w:ascii="Times New Roman" w:eastAsia="Arial Unicode MS" w:hAnsi="Times New Roman" w:cs="Times New Roman"/>
          <w:bCs/>
          <w:iCs/>
        </w:rPr>
        <w:t>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CB7A03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ная информация (адрес, телефон, </w:t>
      </w:r>
      <w:proofErr w:type="spellStart"/>
      <w:r w:rsidRPr="00F82F8F">
        <w:rPr>
          <w:rFonts w:ascii="Times New Roman" w:eastAsia="Arial Unicode MS" w:hAnsi="Times New Roman" w:cs="Times New Roman"/>
          <w:bCs/>
          <w:iCs/>
        </w:rPr>
        <w:t>эл.почта</w:t>
      </w:r>
      <w:proofErr w:type="spellEnd"/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):_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</w:t>
      </w:r>
    </w:p>
    <w:p w:rsidR="00E005A6" w:rsidRPr="00753979" w:rsidRDefault="00E005A6" w:rsidP="00CB7A03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BB0BBA" w:rsidRPr="00BB0BBA" w:rsidRDefault="00BB0BBA" w:rsidP="00BB0BBA">
      <w:pPr>
        <w:widowControl/>
        <w:shd w:val="clear" w:color="auto" w:fill="FFFFFF"/>
        <w:ind w:firstLine="567"/>
        <w:jc w:val="both"/>
        <w:rPr>
          <w:rFonts w:ascii="YS Text" w:eastAsia="Times New Roman" w:hAnsi="YS Text" w:cs="Times New Roman"/>
          <w:sz w:val="23"/>
          <w:szCs w:val="23"/>
          <w:lang w:bidi="ar-SA"/>
        </w:rPr>
      </w:pPr>
      <w:r w:rsidRPr="00BB0BBA">
        <w:rPr>
          <w:rFonts w:ascii="YS Text" w:eastAsia="Times New Roman" w:hAnsi="YS Text" w:cs="Times New Roman"/>
          <w:sz w:val="23"/>
          <w:szCs w:val="23"/>
          <w:lang w:bidi="ar-SA"/>
        </w:rPr>
        <w:t>Является ли учредитель юридического лица (один из учредите</w:t>
      </w:r>
      <w:r>
        <w:rPr>
          <w:rFonts w:ascii="YS Text" w:eastAsia="Times New Roman" w:hAnsi="YS Text" w:cs="Times New Roman"/>
          <w:sz w:val="23"/>
          <w:szCs w:val="23"/>
          <w:lang w:bidi="ar-SA"/>
        </w:rPr>
        <w:t>лей) / ИП лицом, которое моложе</w:t>
      </w:r>
      <w:r>
        <w:rPr>
          <w:rFonts w:ascii="YS Text" w:eastAsia="Times New Roman" w:hAnsi="YS Text" w:cs="Times New Roman" w:hint="eastAsia"/>
          <w:sz w:val="23"/>
          <w:szCs w:val="23"/>
          <w:lang w:bidi="ar-SA"/>
        </w:rPr>
        <w:t> </w:t>
      </w:r>
      <w:r w:rsidRPr="00BB0BBA">
        <w:rPr>
          <w:rFonts w:ascii="YS Text" w:eastAsia="Times New Roman" w:hAnsi="YS Text" w:cs="Times New Roman"/>
          <w:sz w:val="23"/>
          <w:szCs w:val="23"/>
          <w:lang w:bidi="ar-SA"/>
        </w:rPr>
        <w:t>25</w:t>
      </w:r>
      <w:r>
        <w:rPr>
          <w:rFonts w:ascii="YS Text" w:eastAsia="Times New Roman" w:hAnsi="YS Text" w:cs="Times New Roman" w:hint="eastAsia"/>
          <w:sz w:val="23"/>
          <w:szCs w:val="23"/>
          <w:lang w:bidi="ar-SA"/>
        </w:rPr>
        <w:t> </w:t>
      </w:r>
      <w:r w:rsidRPr="00BB0BBA">
        <w:rPr>
          <w:rFonts w:ascii="YS Text" w:eastAsia="Times New Roman" w:hAnsi="YS Text" w:cs="Times New Roman"/>
          <w:sz w:val="23"/>
          <w:szCs w:val="23"/>
          <w:lang w:bidi="ar-SA"/>
        </w:rPr>
        <w:t>полных лет: да / нет (нужное подчеркнуть)</w:t>
      </w:r>
    </w:p>
    <w:p w:rsidR="00BB0BBA" w:rsidRDefault="00BB0BBA" w:rsidP="00BB0BBA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bookmarkStart w:id="0" w:name="_GoBack"/>
      <w:bookmarkEnd w:id="0"/>
    </w:p>
    <w:p w:rsidR="00F82F8F" w:rsidRDefault="00F82F8F" w:rsidP="00F6591D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ей заявкой подтверждаю, что не являюсь Самозанятым</w:t>
      </w:r>
      <w:r w:rsidR="00E005A6"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получателем поддержки </w:t>
      </w:r>
      <w:r w:rsidR="0021472A" w:rsidRP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Центра поддержки предпринимательства Организатора отбора (за исключением мероприятий образовательного характера АО «Корпорация МСП», а также форумов, конференций) в рамках реализации регионального проекта «Создание условий для легкого страта и комфортного ведения бизнеса»</w:t>
      </w:r>
      <w:r w:rsid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A31812" w:rsidRDefault="00A31812" w:rsidP="0033144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F82F8F" w:rsidRPr="00753979" w:rsidRDefault="00F82F8F" w:rsidP="00F82F8F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(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именование Исполнителя при наличии) (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="00F6591D"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F82F8F" w:rsidRPr="00753979" w:rsidRDefault="00F82F8F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Подпись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25F29" w:rsidRDefault="00825F29" w:rsidP="00F6591D">
      <w:pPr>
        <w:pStyle w:val="41"/>
        <w:shd w:val="clear" w:color="auto" w:fill="auto"/>
        <w:spacing w:after="240"/>
        <w:ind w:left="360" w:right="380"/>
      </w:pPr>
    </w:p>
    <w:p w:rsidR="00825F29" w:rsidRDefault="00825F29" w:rsidP="00F6591D">
      <w:pPr>
        <w:pStyle w:val="41"/>
        <w:shd w:val="clear" w:color="auto" w:fill="auto"/>
        <w:spacing w:after="240"/>
        <w:ind w:left="360" w:right="380"/>
      </w:pPr>
    </w:p>
    <w:p w:rsidR="004C7B6C" w:rsidRDefault="004C7B6C" w:rsidP="00F6591D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A36BCB" w:rsidRDefault="00A36BCB" w:rsidP="00A36BCB">
      <w:pPr>
        <w:pStyle w:val="41"/>
        <w:shd w:val="clear" w:color="auto" w:fill="auto"/>
        <w:spacing w:after="240"/>
        <w:ind w:left="360" w:right="380"/>
      </w:pPr>
    </w:p>
    <w:p w:rsidR="00800214" w:rsidRDefault="00800214" w:rsidP="002A4821">
      <w:pPr>
        <w:pStyle w:val="41"/>
        <w:shd w:val="clear" w:color="auto" w:fill="auto"/>
        <w:spacing w:after="240"/>
        <w:ind w:left="360" w:right="380"/>
      </w:pPr>
    </w:p>
    <w:sectPr w:rsidR="00800214" w:rsidSect="008E4C38">
      <w:footerReference w:type="first" r:id="rId8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67" w:rsidRDefault="00DE7367">
      <w:r>
        <w:separator/>
      </w:r>
    </w:p>
  </w:endnote>
  <w:endnote w:type="continuationSeparator" w:id="0">
    <w:p w:rsidR="00DE7367" w:rsidRDefault="00DE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67" w:rsidRDefault="00DE7367"/>
  </w:footnote>
  <w:footnote w:type="continuationSeparator" w:id="0">
    <w:p w:rsidR="00DE7367" w:rsidRDefault="00DE7367"/>
  </w:footnote>
  <w:footnote w:id="1">
    <w:p w:rsidR="0046234C" w:rsidRDefault="0046234C">
      <w:pPr>
        <w:pStyle w:val="af7"/>
      </w:pPr>
      <w:r>
        <w:rPr>
          <w:rStyle w:val="af9"/>
        </w:rPr>
        <w:footnoteRef/>
      </w:r>
      <w:r>
        <w:t xml:space="preserve"> </w:t>
      </w:r>
      <w:r w:rsidRPr="0021472A">
        <w:rPr>
          <w:rFonts w:ascii="Times New Roman" w:eastAsia="Arial Unicode MS" w:hAnsi="Times New Roman" w:cs="Times New Roman"/>
          <w:bCs/>
          <w:i/>
          <w:iCs/>
        </w:rPr>
        <w:t>СМСП вправе указать только одну слугу из указанных</w:t>
      </w:r>
    </w:p>
  </w:footnote>
  <w:footnote w:id="2">
    <w:p w:rsidR="0046234C" w:rsidRDefault="0046234C">
      <w:pPr>
        <w:pStyle w:val="af7"/>
      </w:pPr>
      <w:r w:rsidRPr="007C1E33">
        <w:rPr>
          <w:rStyle w:val="af9"/>
        </w:rPr>
        <w:footnoteRef/>
      </w:r>
      <w:r w:rsidRPr="007C1E33">
        <w:t xml:space="preserve"> </w:t>
      </w:r>
      <w:r w:rsidRPr="007C1E33">
        <w:rPr>
          <w:rFonts w:ascii="Times New Roman" w:eastAsia="Arial Unicode MS" w:hAnsi="Times New Roman" w:cs="Times New Roman"/>
          <w:bCs/>
          <w:i/>
          <w:iCs/>
        </w:rPr>
        <w:t>Согласно Перечню (Приложение №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34FB6"/>
    <w:multiLevelType w:val="multilevel"/>
    <w:tmpl w:val="C9EA8F56"/>
    <w:numStyleLink w:val="7"/>
  </w:abstractNum>
  <w:abstractNum w:abstractNumId="17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A5C5066"/>
    <w:multiLevelType w:val="multilevel"/>
    <w:tmpl w:val="485EBA74"/>
    <w:numStyleLink w:val="1"/>
  </w:abstractNum>
  <w:abstractNum w:abstractNumId="4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86823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74AB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26FA"/>
    <w:rsid w:val="00623405"/>
    <w:rsid w:val="006241A8"/>
    <w:rsid w:val="006252F7"/>
    <w:rsid w:val="006257D1"/>
    <w:rsid w:val="00631CCF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50D0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896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229F"/>
    <w:rsid w:val="00B23F50"/>
    <w:rsid w:val="00B25691"/>
    <w:rsid w:val="00B325B3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0BBA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2F97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E7367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800F9"/>
    <w:rsid w:val="00E82B13"/>
    <w:rsid w:val="00E8354C"/>
    <w:rsid w:val="00E918CB"/>
    <w:rsid w:val="00E91C63"/>
    <w:rsid w:val="00E94814"/>
    <w:rsid w:val="00E9742C"/>
    <w:rsid w:val="00EA1077"/>
    <w:rsid w:val="00EA3195"/>
    <w:rsid w:val="00EB1559"/>
    <w:rsid w:val="00EB2CE3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DD0F-0B69-46C5-9F53-D40185C6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4</cp:revision>
  <cp:lastPrinted>2021-12-29T14:18:00Z</cp:lastPrinted>
  <dcterms:created xsi:type="dcterms:W3CDTF">2022-01-24T07:28:00Z</dcterms:created>
  <dcterms:modified xsi:type="dcterms:W3CDTF">2022-08-31T09:24:00Z</dcterms:modified>
</cp:coreProperties>
</file>